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78" w:rsidRDefault="001C6C78" w:rsidP="00B84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C07C25">
        <w:rPr>
          <w:rFonts w:ascii="Times New Roman" w:hAnsi="Times New Roman" w:cs="Times New Roman"/>
          <w:b/>
          <w:sz w:val="28"/>
          <w:szCs w:val="28"/>
        </w:rPr>
        <w:t xml:space="preserve"> в начальной школе</w:t>
      </w:r>
      <w:bookmarkStart w:id="0" w:name="_GoBack"/>
      <w:bookmarkEnd w:id="0"/>
    </w:p>
    <w:p w:rsidR="00B32229" w:rsidRDefault="00B84732" w:rsidP="00B84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32">
        <w:rPr>
          <w:rFonts w:ascii="Times New Roman" w:hAnsi="Times New Roman" w:cs="Times New Roman"/>
          <w:b/>
          <w:sz w:val="28"/>
          <w:szCs w:val="28"/>
        </w:rPr>
        <w:t>«Меры безопасности зимой»</w:t>
      </w:r>
    </w:p>
    <w:p w:rsidR="001C6C78" w:rsidRPr="001C6C78" w:rsidRDefault="001C6C78" w:rsidP="001C6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C78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C6C78" w:rsidRPr="001C6C78" w:rsidRDefault="001C6C78" w:rsidP="001C6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C78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1C6C78" w:rsidRPr="001C6C78" w:rsidRDefault="005C0287" w:rsidP="001C6C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а Н.В.</w:t>
      </w:r>
    </w:p>
    <w:p w:rsidR="001C6C78" w:rsidRDefault="001C6C78" w:rsidP="00045622">
      <w:pPr>
        <w:rPr>
          <w:rFonts w:ascii="Times New Roman" w:hAnsi="Times New Roman" w:cs="Times New Roman"/>
          <w:sz w:val="28"/>
          <w:szCs w:val="28"/>
        </w:rPr>
      </w:pPr>
    </w:p>
    <w:p w:rsidR="00B32229" w:rsidRPr="00777A48" w:rsidRDefault="006853BB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Цель:</w:t>
      </w:r>
      <w:r w:rsidR="00B32229" w:rsidRPr="00777A48">
        <w:rPr>
          <w:rFonts w:ascii="Times New Roman" w:hAnsi="Times New Roman" w:cs="Times New Roman"/>
          <w:sz w:val="28"/>
          <w:szCs w:val="28"/>
        </w:rPr>
        <w:t xml:space="preserve"> рассмотреть различные ситуации безопасности жизни издоровья в зимнее время</w:t>
      </w:r>
      <w:r w:rsidR="00DD6DDA" w:rsidRPr="00777A48">
        <w:rPr>
          <w:rFonts w:ascii="Times New Roman" w:hAnsi="Times New Roman" w:cs="Times New Roman"/>
          <w:sz w:val="28"/>
          <w:szCs w:val="28"/>
        </w:rPr>
        <w:t>.</w:t>
      </w:r>
    </w:p>
    <w:p w:rsidR="006853BB" w:rsidRPr="00777A48" w:rsidRDefault="008742F8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Задачи</w:t>
      </w:r>
      <w:r w:rsidR="00E06296" w:rsidRPr="00777A48">
        <w:rPr>
          <w:rFonts w:ascii="Times New Roman" w:hAnsi="Times New Roman" w:cs="Times New Roman"/>
          <w:sz w:val="28"/>
          <w:szCs w:val="28"/>
        </w:rPr>
        <w:t>: закреплять и расширять знания</w:t>
      </w:r>
      <w:r w:rsidR="006853BB" w:rsidRPr="00777A48">
        <w:rPr>
          <w:rFonts w:ascii="Times New Roman" w:hAnsi="Times New Roman" w:cs="Times New Roman"/>
          <w:sz w:val="28"/>
          <w:szCs w:val="28"/>
        </w:rPr>
        <w:t xml:space="preserve"> обучающихся, воспитанников о правилах безопасного поведения зимой; ознакомить с причинами несча</w:t>
      </w:r>
      <w:r w:rsidR="00E06296" w:rsidRPr="00777A48">
        <w:rPr>
          <w:rFonts w:ascii="Times New Roman" w:hAnsi="Times New Roman" w:cs="Times New Roman"/>
          <w:sz w:val="28"/>
          <w:szCs w:val="28"/>
        </w:rPr>
        <w:t>стных случаев; воспитывать ответственное</w:t>
      </w:r>
      <w:r w:rsidR="006853BB" w:rsidRPr="00777A48">
        <w:rPr>
          <w:rFonts w:ascii="Times New Roman" w:hAnsi="Times New Roman" w:cs="Times New Roman"/>
          <w:sz w:val="28"/>
          <w:szCs w:val="28"/>
        </w:rPr>
        <w:t xml:space="preserve"> отношение к жизни и здоровью.</w:t>
      </w:r>
    </w:p>
    <w:p w:rsidR="00DD6DDA" w:rsidRPr="00777A48" w:rsidRDefault="00DD6DDA" w:rsidP="000456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77A48">
        <w:rPr>
          <w:rFonts w:ascii="Times New Roman" w:hAnsi="Times New Roman" w:cs="Times New Roman"/>
          <w:sz w:val="28"/>
          <w:szCs w:val="28"/>
        </w:rPr>
        <w:t>Оборудование:</w:t>
      </w:r>
      <w:r w:rsidR="00E06296" w:rsidRPr="00777A48">
        <w:rPr>
          <w:rFonts w:ascii="Times New Roman" w:hAnsi="Times New Roman" w:cs="Times New Roman"/>
          <w:sz w:val="28"/>
          <w:szCs w:val="28"/>
        </w:rPr>
        <w:t xml:space="preserve"> плакат «Меры безопасности зимой»,</w:t>
      </w:r>
      <w:r w:rsidR="006A187A" w:rsidRPr="00777A48">
        <w:rPr>
          <w:rFonts w:ascii="Times New Roman" w:hAnsi="Times New Roman" w:cs="Times New Roman"/>
          <w:sz w:val="28"/>
          <w:szCs w:val="28"/>
        </w:rPr>
        <w:t xml:space="preserve"> «</w:t>
      </w:r>
      <w:r w:rsidR="00E06296" w:rsidRPr="00777A48">
        <w:rPr>
          <w:rFonts w:ascii="Times New Roman" w:hAnsi="Times New Roman" w:cs="Times New Roman"/>
          <w:sz w:val="28"/>
          <w:szCs w:val="28"/>
        </w:rPr>
        <w:t xml:space="preserve"> льдинки</w:t>
      </w:r>
      <w:r w:rsidR="006A187A" w:rsidRPr="00777A48">
        <w:rPr>
          <w:rFonts w:ascii="Times New Roman" w:hAnsi="Times New Roman" w:cs="Times New Roman"/>
          <w:sz w:val="28"/>
          <w:szCs w:val="28"/>
        </w:rPr>
        <w:t>»</w:t>
      </w:r>
      <w:r w:rsidR="00E06296" w:rsidRPr="00777A48">
        <w:rPr>
          <w:rFonts w:ascii="Times New Roman" w:hAnsi="Times New Roman" w:cs="Times New Roman"/>
          <w:sz w:val="28"/>
          <w:szCs w:val="28"/>
        </w:rPr>
        <w:t xml:space="preserve"> с текстом, картинки по правилам безопасного поведения зимой, листы со словами, тесты, </w:t>
      </w:r>
      <w:r w:rsidR="006A187A" w:rsidRPr="00777A48">
        <w:rPr>
          <w:rFonts w:ascii="Times New Roman" w:hAnsi="Times New Roman" w:cs="Times New Roman"/>
          <w:sz w:val="28"/>
          <w:szCs w:val="28"/>
        </w:rPr>
        <w:t>компьютер.</w:t>
      </w:r>
      <w:proofErr w:type="gramEnd"/>
    </w:p>
    <w:p w:rsidR="00B32229" w:rsidRPr="00777A48" w:rsidRDefault="008742F8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Ход классного часа</w:t>
      </w:r>
    </w:p>
    <w:p w:rsidR="00B32229" w:rsidRPr="00777A48" w:rsidRDefault="00E843A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1.Орг. момент.</w:t>
      </w:r>
    </w:p>
    <w:p w:rsidR="00E843A3" w:rsidRPr="00777A48" w:rsidRDefault="00E843A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2.Вводная часть.</w:t>
      </w:r>
    </w:p>
    <w:p w:rsidR="00DD6DDA" w:rsidRPr="00777A48" w:rsidRDefault="00E843A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</w:t>
      </w:r>
      <w:r w:rsidR="00DD6DDA" w:rsidRPr="00777A48">
        <w:rPr>
          <w:rFonts w:ascii="Times New Roman" w:hAnsi="Times New Roman" w:cs="Times New Roman"/>
          <w:sz w:val="28"/>
          <w:szCs w:val="28"/>
        </w:rPr>
        <w:t>Составьте</w:t>
      </w:r>
      <w:r w:rsidR="000231D9" w:rsidRPr="00777A48">
        <w:rPr>
          <w:rFonts w:ascii="Times New Roman" w:hAnsi="Times New Roman" w:cs="Times New Roman"/>
          <w:sz w:val="28"/>
          <w:szCs w:val="28"/>
        </w:rPr>
        <w:t>, пожалуйста, пословицу из слов: п</w:t>
      </w:r>
      <w:r w:rsidR="00DD6DDA" w:rsidRPr="00777A48">
        <w:rPr>
          <w:rFonts w:ascii="Times New Roman" w:hAnsi="Times New Roman" w:cs="Times New Roman"/>
          <w:sz w:val="28"/>
          <w:szCs w:val="28"/>
        </w:rPr>
        <w:t>оловина, спасения, опасение –</w:t>
      </w:r>
    </w:p>
    <w:p w:rsidR="00A13D09" w:rsidRPr="00777A48" w:rsidRDefault="00DD6DDA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(Опасение – половина спасения.)</w:t>
      </w:r>
      <w:r w:rsidR="00A13D09" w:rsidRPr="00777A48">
        <w:rPr>
          <w:rFonts w:ascii="Times New Roman" w:hAnsi="Times New Roman" w:cs="Times New Roman"/>
          <w:sz w:val="28"/>
          <w:szCs w:val="28"/>
        </w:rPr>
        <w:t>Объясните см</w:t>
      </w:r>
      <w:r w:rsidR="000231D9" w:rsidRPr="00777A48">
        <w:rPr>
          <w:rFonts w:ascii="Times New Roman" w:hAnsi="Times New Roman" w:cs="Times New Roman"/>
          <w:sz w:val="28"/>
          <w:szCs w:val="28"/>
        </w:rPr>
        <w:t xml:space="preserve">ысл   пословицы. </w:t>
      </w:r>
      <w:r w:rsidR="00A13D09" w:rsidRPr="00777A48">
        <w:rPr>
          <w:rFonts w:ascii="Times New Roman" w:hAnsi="Times New Roman" w:cs="Times New Roman"/>
          <w:sz w:val="28"/>
          <w:szCs w:val="28"/>
        </w:rPr>
        <w:t>Как вы думаете, о чем мы будем с вами говорить?</w:t>
      </w:r>
    </w:p>
    <w:p w:rsidR="00E843A3" w:rsidRPr="00777A48" w:rsidRDefault="00E843A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2.Основная часть.</w:t>
      </w:r>
    </w:p>
    <w:p w:rsidR="00A01CCF" w:rsidRPr="00777A48" w:rsidRDefault="00E843A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Тема нашего классного часа: «Меры безопасности зимой</w:t>
      </w:r>
      <w:r w:rsidR="003015FE" w:rsidRPr="00777A48">
        <w:rPr>
          <w:rFonts w:ascii="Times New Roman" w:hAnsi="Times New Roman" w:cs="Times New Roman"/>
          <w:sz w:val="28"/>
          <w:szCs w:val="28"/>
        </w:rPr>
        <w:t>»</w:t>
      </w:r>
    </w:p>
    <w:p w:rsidR="00A13D09" w:rsidRPr="00777A48" w:rsidRDefault="00E843A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</w:t>
      </w:r>
      <w:r w:rsidR="00A13D09" w:rsidRPr="00777A48">
        <w:rPr>
          <w:rFonts w:ascii="Times New Roman" w:hAnsi="Times New Roman" w:cs="Times New Roman"/>
          <w:sz w:val="28"/>
          <w:szCs w:val="28"/>
        </w:rPr>
        <w:t>А какая опаснос</w:t>
      </w:r>
      <w:r w:rsidR="002B1B73" w:rsidRPr="00777A48">
        <w:rPr>
          <w:rFonts w:ascii="Times New Roman" w:hAnsi="Times New Roman" w:cs="Times New Roman"/>
          <w:sz w:val="28"/>
          <w:szCs w:val="28"/>
        </w:rPr>
        <w:t>ть может подстерегать нас зимой</w:t>
      </w:r>
      <w:r w:rsidR="006A187A" w:rsidRPr="00777A48">
        <w:rPr>
          <w:rFonts w:ascii="Times New Roman" w:hAnsi="Times New Roman" w:cs="Times New Roman"/>
          <w:sz w:val="28"/>
          <w:szCs w:val="28"/>
        </w:rPr>
        <w:t>?</w:t>
      </w:r>
    </w:p>
    <w:p w:rsidR="002B1B73" w:rsidRPr="00777A48" w:rsidRDefault="002B1B7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И начнем мы с реки.</w:t>
      </w:r>
    </w:p>
    <w:p w:rsidR="00CC3380" w:rsidRPr="00777A48" w:rsidRDefault="004A24D5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З</w:t>
      </w:r>
      <w:r w:rsidR="003015FE" w:rsidRPr="00777A48">
        <w:rPr>
          <w:rFonts w:ascii="Times New Roman" w:hAnsi="Times New Roman" w:cs="Times New Roman"/>
          <w:sz w:val="28"/>
          <w:szCs w:val="28"/>
        </w:rPr>
        <w:t xml:space="preserve">акройте глаза и представьте, </w:t>
      </w:r>
      <w:r w:rsidRPr="00777A48">
        <w:rPr>
          <w:rFonts w:ascii="Times New Roman" w:hAnsi="Times New Roman" w:cs="Times New Roman"/>
          <w:sz w:val="28"/>
          <w:szCs w:val="28"/>
        </w:rPr>
        <w:t>как выглядит река зимой</w:t>
      </w:r>
      <w:proofErr w:type="gramStart"/>
      <w:r w:rsidRPr="00777A4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77A48">
        <w:rPr>
          <w:rFonts w:ascii="Times New Roman" w:hAnsi="Times New Roman" w:cs="Times New Roman"/>
          <w:sz w:val="28"/>
          <w:szCs w:val="28"/>
        </w:rPr>
        <w:t>Она замерзла, покрыта льдом, на берегах нет никаких растений и т.д.)</w:t>
      </w:r>
    </w:p>
    <w:p w:rsidR="00CC3380" w:rsidRPr="00777A48" w:rsidRDefault="00CC3380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 Какая опасность может нас подстерегать на реке</w:t>
      </w:r>
      <w:proofErr w:type="gramStart"/>
      <w:r w:rsidRPr="00777A4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77A48">
        <w:rPr>
          <w:rFonts w:ascii="Times New Roman" w:hAnsi="Times New Roman" w:cs="Times New Roman"/>
          <w:sz w:val="28"/>
          <w:szCs w:val="28"/>
        </w:rPr>
        <w:t>Можно провалиться под лед.)Для того, чтобы не попасть в беду, нужно соблюдать правила поведения на льду. Узнать эти правила нам помогут сами</w:t>
      </w:r>
      <w:r w:rsidR="006A187A" w:rsidRPr="00777A48">
        <w:rPr>
          <w:rFonts w:ascii="Times New Roman" w:hAnsi="Times New Roman" w:cs="Times New Roman"/>
          <w:sz w:val="28"/>
          <w:szCs w:val="28"/>
        </w:rPr>
        <w:t>»</w:t>
      </w:r>
      <w:r w:rsidRPr="00777A48">
        <w:rPr>
          <w:rFonts w:ascii="Times New Roman" w:hAnsi="Times New Roman" w:cs="Times New Roman"/>
          <w:sz w:val="28"/>
          <w:szCs w:val="28"/>
        </w:rPr>
        <w:t xml:space="preserve"> льдинки</w:t>
      </w:r>
      <w:r w:rsidR="006A187A" w:rsidRPr="00777A48">
        <w:rPr>
          <w:rFonts w:ascii="Times New Roman" w:hAnsi="Times New Roman" w:cs="Times New Roman"/>
          <w:sz w:val="28"/>
          <w:szCs w:val="28"/>
        </w:rPr>
        <w:t>»</w:t>
      </w:r>
      <w:r w:rsidRPr="00777A48">
        <w:rPr>
          <w:rFonts w:ascii="Times New Roman" w:hAnsi="Times New Roman" w:cs="Times New Roman"/>
          <w:sz w:val="28"/>
          <w:szCs w:val="28"/>
        </w:rPr>
        <w:t>.</w:t>
      </w:r>
    </w:p>
    <w:p w:rsidR="00CC3380" w:rsidRPr="00777A48" w:rsidRDefault="00CC3380" w:rsidP="0004562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7A4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77A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7A48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777A48">
        <w:rPr>
          <w:rFonts w:ascii="Times New Roman" w:hAnsi="Times New Roman" w:cs="Times New Roman"/>
          <w:sz w:val="28"/>
          <w:szCs w:val="28"/>
        </w:rPr>
        <w:t xml:space="preserve"> снимают с доски  «льдинки» и читают текст.</w:t>
      </w:r>
    </w:p>
    <w:p w:rsidR="00CC3380" w:rsidRPr="00777A48" w:rsidRDefault="00CC3380" w:rsidP="00045622">
      <w:pPr>
        <w:rPr>
          <w:rFonts w:ascii="Times New Roman" w:hAnsi="Times New Roman" w:cs="Times New Roman"/>
          <w:b/>
          <w:sz w:val="28"/>
          <w:szCs w:val="28"/>
        </w:rPr>
      </w:pPr>
      <w:r w:rsidRPr="00777A48">
        <w:rPr>
          <w:rFonts w:ascii="Times New Roman" w:hAnsi="Times New Roman" w:cs="Times New Roman"/>
          <w:b/>
          <w:sz w:val="28"/>
          <w:szCs w:val="28"/>
        </w:rPr>
        <w:lastRenderedPageBreak/>
        <w:t>Льдинка 1</w:t>
      </w:r>
    </w:p>
    <w:p w:rsidR="00A01CCF" w:rsidRPr="00777A48" w:rsidRDefault="00CC3380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Человек! Ты не пингвин.</w:t>
      </w:r>
    </w:p>
    <w:p w:rsidR="00CC3380" w:rsidRPr="00777A48" w:rsidRDefault="00CC3380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Не гуляй средь льдин один!</w:t>
      </w:r>
    </w:p>
    <w:p w:rsidR="009B6EE7" w:rsidRPr="00777A48" w:rsidRDefault="00CC3380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Почему нельзя гулять</w:t>
      </w:r>
      <w:r w:rsidR="009B6EE7" w:rsidRPr="00777A48">
        <w:rPr>
          <w:rFonts w:ascii="Times New Roman" w:hAnsi="Times New Roman" w:cs="Times New Roman"/>
          <w:sz w:val="28"/>
          <w:szCs w:val="28"/>
        </w:rPr>
        <w:t xml:space="preserve"> одному по льду?(Если случится беда, некому будет прийти на помощь)</w:t>
      </w:r>
    </w:p>
    <w:p w:rsidR="00397E10" w:rsidRPr="00777A48" w:rsidRDefault="00397E10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Правило 1. Нельзя ходить по льду одному.</w:t>
      </w:r>
    </w:p>
    <w:p w:rsidR="009B6EE7" w:rsidRPr="00777A48" w:rsidRDefault="009B6EE7" w:rsidP="00045622">
      <w:pPr>
        <w:rPr>
          <w:rFonts w:ascii="Times New Roman" w:hAnsi="Times New Roman" w:cs="Times New Roman"/>
          <w:b/>
          <w:sz w:val="28"/>
          <w:szCs w:val="28"/>
        </w:rPr>
      </w:pPr>
      <w:r w:rsidRPr="00777A48">
        <w:rPr>
          <w:rFonts w:ascii="Times New Roman" w:hAnsi="Times New Roman" w:cs="Times New Roman"/>
          <w:b/>
          <w:sz w:val="28"/>
          <w:szCs w:val="28"/>
        </w:rPr>
        <w:t>Льдинка2</w:t>
      </w:r>
    </w:p>
    <w:p w:rsidR="009B6EE7" w:rsidRPr="00777A48" w:rsidRDefault="009B6EE7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Не ходи зимой по льду:</w:t>
      </w:r>
    </w:p>
    <w:p w:rsidR="009B6EE7" w:rsidRPr="00777A48" w:rsidRDefault="009B6EE7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Можешь ты попасть в беду –</w:t>
      </w:r>
    </w:p>
    <w:p w:rsidR="009B6EE7" w:rsidRPr="00777A48" w:rsidRDefault="009B6EE7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В лунку или в полынью –</w:t>
      </w:r>
    </w:p>
    <w:p w:rsidR="009B6EE7" w:rsidRPr="00777A48" w:rsidRDefault="009B6EE7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И загубишь жизнь свою.</w:t>
      </w:r>
    </w:p>
    <w:p w:rsidR="006A187A" w:rsidRPr="00777A48" w:rsidRDefault="006A187A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Словарная работа: лунка – отверстие, просверленное рыбаками, полынья – незамерзшее место на поверхности водоема.</w:t>
      </w:r>
    </w:p>
    <w:p w:rsidR="002C5FC3" w:rsidRPr="00777A48" w:rsidRDefault="00FA709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К</w:t>
      </w:r>
      <w:r w:rsidR="00397E10" w:rsidRPr="00777A48">
        <w:rPr>
          <w:rFonts w:ascii="Times New Roman" w:hAnsi="Times New Roman" w:cs="Times New Roman"/>
          <w:sz w:val="28"/>
          <w:szCs w:val="28"/>
        </w:rPr>
        <w:t>аким будет правило 2?(Надо избегать мест, где тонкий лед, обходить полыньи, лунки)</w:t>
      </w:r>
      <w:r w:rsidRPr="00777A48">
        <w:rPr>
          <w:rFonts w:ascii="Times New Roman" w:hAnsi="Times New Roman" w:cs="Times New Roman"/>
          <w:sz w:val="28"/>
          <w:szCs w:val="28"/>
        </w:rPr>
        <w:t>.</w:t>
      </w:r>
    </w:p>
    <w:p w:rsidR="004436D2" w:rsidRPr="00777A48" w:rsidRDefault="002C5FC3" w:rsidP="00045622">
      <w:pPr>
        <w:rPr>
          <w:rFonts w:ascii="Times New Roman" w:hAnsi="Times New Roman" w:cs="Times New Roman"/>
          <w:b/>
          <w:sz w:val="28"/>
          <w:szCs w:val="28"/>
        </w:rPr>
      </w:pPr>
      <w:r w:rsidRPr="00777A48">
        <w:rPr>
          <w:rFonts w:ascii="Times New Roman" w:hAnsi="Times New Roman" w:cs="Times New Roman"/>
          <w:b/>
          <w:sz w:val="28"/>
          <w:szCs w:val="28"/>
        </w:rPr>
        <w:t>Льдинка 3</w:t>
      </w:r>
    </w:p>
    <w:p w:rsidR="002C5FC3" w:rsidRPr="00777A48" w:rsidRDefault="002C5FC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В тех местах, где бьют ключи</w:t>
      </w:r>
    </w:p>
    <w:p w:rsidR="002C5FC3" w:rsidRPr="00777A48" w:rsidRDefault="002C5FC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И бегут к реке ручьи</w:t>
      </w:r>
    </w:p>
    <w:p w:rsidR="002C5FC3" w:rsidRPr="00777A48" w:rsidRDefault="002C5FC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Или где стоит завод,-</w:t>
      </w:r>
    </w:p>
    <w:p w:rsidR="002C5FC3" w:rsidRPr="00777A48" w:rsidRDefault="00AF0195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Знай, что там не</w:t>
      </w:r>
      <w:r w:rsidR="002C5FC3" w:rsidRPr="00777A48">
        <w:rPr>
          <w:rFonts w:ascii="Times New Roman" w:hAnsi="Times New Roman" w:cs="Times New Roman"/>
          <w:sz w:val="28"/>
          <w:szCs w:val="28"/>
        </w:rPr>
        <w:t>прочен лед.</w:t>
      </w:r>
    </w:p>
    <w:p w:rsidR="006A187A" w:rsidRPr="00777A48" w:rsidRDefault="006A187A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Что такое ключи? Ключи – это подземные источники.</w:t>
      </w:r>
    </w:p>
    <w:p w:rsidR="0081544A" w:rsidRPr="00777A48" w:rsidRDefault="0081544A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В каких местах бывает еще непрочный лед?</w:t>
      </w:r>
    </w:p>
    <w:p w:rsidR="00A01CCF" w:rsidRPr="00777A48" w:rsidRDefault="008C7328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 xml:space="preserve">А еще </w:t>
      </w:r>
      <w:r w:rsidR="00AF0195" w:rsidRPr="00777A48">
        <w:rPr>
          <w:rFonts w:ascii="Times New Roman" w:hAnsi="Times New Roman" w:cs="Times New Roman"/>
          <w:sz w:val="28"/>
          <w:szCs w:val="28"/>
        </w:rPr>
        <w:t xml:space="preserve"> там, где есть вмерзшие в лед предметы; растущие около берега деревья и кустарники, а также в местах под сугробами; около берега и лунок.</w:t>
      </w:r>
    </w:p>
    <w:p w:rsidR="00A01CCF" w:rsidRPr="00777A48" w:rsidRDefault="005B51D5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Как правильно пересекать замерзшие водоемы?</w:t>
      </w:r>
    </w:p>
    <w:p w:rsidR="00A01CCF" w:rsidRPr="00777A48" w:rsidRDefault="005B51D5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Ходить надо по протоптанным тропинкам.</w:t>
      </w:r>
    </w:p>
    <w:p w:rsidR="005B51D5" w:rsidRPr="00777A48" w:rsidRDefault="00ED52A5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Л</w:t>
      </w:r>
      <w:r w:rsidR="005B51D5" w:rsidRPr="00777A48">
        <w:rPr>
          <w:rFonts w:ascii="Times New Roman" w:hAnsi="Times New Roman" w:cs="Times New Roman"/>
          <w:sz w:val="28"/>
          <w:szCs w:val="28"/>
        </w:rPr>
        <w:t>учше переходить лед на лыжах.</w:t>
      </w:r>
    </w:p>
    <w:p w:rsidR="005B51D5" w:rsidRPr="00777A48" w:rsidRDefault="005B51D5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lastRenderedPageBreak/>
        <w:t>-Для перехода надо брать с собой длинную палку(пешню)</w:t>
      </w:r>
      <w:r w:rsidR="00F43789" w:rsidRPr="00777A48">
        <w:rPr>
          <w:rFonts w:ascii="Times New Roman" w:hAnsi="Times New Roman" w:cs="Times New Roman"/>
          <w:sz w:val="28"/>
          <w:szCs w:val="28"/>
        </w:rPr>
        <w:t>.</w:t>
      </w:r>
      <w:r w:rsidRPr="00777A48">
        <w:rPr>
          <w:rFonts w:ascii="Times New Roman" w:hAnsi="Times New Roman" w:cs="Times New Roman"/>
          <w:sz w:val="28"/>
          <w:szCs w:val="28"/>
        </w:rPr>
        <w:t>Для чего она нужна?(Постукивая ею по льду, определяют прочность льда).</w:t>
      </w:r>
    </w:p>
    <w:p w:rsidR="00ED52A5" w:rsidRPr="00777A48" w:rsidRDefault="00ED52A5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Если вы будете соблюдать эти правила, риска будет гораздо меньше.Но все - таки часто происходят неприятности. Об одной вы сейчас узнаете.</w:t>
      </w:r>
    </w:p>
    <w:p w:rsidR="00ED52A5" w:rsidRPr="00777A48" w:rsidRDefault="001C6C78" w:rsidP="000456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ED52A5" w:rsidRPr="00777A48">
        <w:rPr>
          <w:rFonts w:ascii="Times New Roman" w:hAnsi="Times New Roman" w:cs="Times New Roman"/>
          <w:b/>
          <w:sz w:val="28"/>
          <w:szCs w:val="28"/>
        </w:rPr>
        <w:t xml:space="preserve"> рассказывает ученик.</w:t>
      </w:r>
    </w:p>
    <w:p w:rsidR="00ED52A5" w:rsidRPr="00777A48" w:rsidRDefault="00ED52A5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7309AB" w:rsidRPr="00777A48">
        <w:rPr>
          <w:rFonts w:ascii="Times New Roman" w:hAnsi="Times New Roman" w:cs="Times New Roman"/>
          <w:sz w:val="28"/>
          <w:szCs w:val="28"/>
        </w:rPr>
        <w:t>в холодную зимнюю пору</w:t>
      </w:r>
    </w:p>
    <w:p w:rsidR="007309AB" w:rsidRPr="00777A48" w:rsidRDefault="007309AB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Я из лесу вышел,</w:t>
      </w:r>
    </w:p>
    <w:p w:rsidR="007309AB" w:rsidRPr="00777A48" w:rsidRDefault="007309AB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Был сильный мор</w:t>
      </w:r>
      <w:r w:rsidR="00966477" w:rsidRPr="00777A48">
        <w:rPr>
          <w:rFonts w:ascii="Times New Roman" w:hAnsi="Times New Roman" w:cs="Times New Roman"/>
          <w:sz w:val="28"/>
          <w:szCs w:val="28"/>
        </w:rPr>
        <w:t>о</w:t>
      </w:r>
      <w:r w:rsidRPr="00777A48">
        <w:rPr>
          <w:rFonts w:ascii="Times New Roman" w:hAnsi="Times New Roman" w:cs="Times New Roman"/>
          <w:sz w:val="28"/>
          <w:szCs w:val="28"/>
        </w:rPr>
        <w:t>з.</w:t>
      </w:r>
    </w:p>
    <w:p w:rsidR="00C95C40" w:rsidRPr="00777A48" w:rsidRDefault="00C95C40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Гляжу</w:t>
      </w:r>
      <w:r w:rsidR="00CC6E9F" w:rsidRPr="00777A48">
        <w:rPr>
          <w:rFonts w:ascii="Times New Roman" w:hAnsi="Times New Roman" w:cs="Times New Roman"/>
          <w:sz w:val="28"/>
          <w:szCs w:val="28"/>
        </w:rPr>
        <w:t>,</w:t>
      </w:r>
      <w:r w:rsidRPr="00777A48">
        <w:rPr>
          <w:rFonts w:ascii="Times New Roman" w:hAnsi="Times New Roman" w:cs="Times New Roman"/>
          <w:sz w:val="28"/>
          <w:szCs w:val="28"/>
        </w:rPr>
        <w:t xml:space="preserve"> опу</w:t>
      </w:r>
      <w:r w:rsidR="00966477" w:rsidRPr="00777A48">
        <w:rPr>
          <w:rFonts w:ascii="Times New Roman" w:hAnsi="Times New Roman" w:cs="Times New Roman"/>
          <w:sz w:val="28"/>
          <w:szCs w:val="28"/>
        </w:rPr>
        <w:t>с</w:t>
      </w:r>
      <w:r w:rsidRPr="00777A48">
        <w:rPr>
          <w:rFonts w:ascii="Times New Roman" w:hAnsi="Times New Roman" w:cs="Times New Roman"/>
          <w:sz w:val="28"/>
          <w:szCs w:val="28"/>
        </w:rPr>
        <w:t>кается медленно в прорубь</w:t>
      </w:r>
    </w:p>
    <w:p w:rsidR="00C95C40" w:rsidRPr="00777A48" w:rsidRDefault="00C95C40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 xml:space="preserve">Какой – то </w:t>
      </w:r>
      <w:proofErr w:type="gramStart"/>
      <w:r w:rsidRPr="00777A48">
        <w:rPr>
          <w:rFonts w:ascii="Times New Roman" w:hAnsi="Times New Roman" w:cs="Times New Roman"/>
          <w:sz w:val="28"/>
          <w:szCs w:val="28"/>
        </w:rPr>
        <w:t>детина</w:t>
      </w:r>
      <w:proofErr w:type="gramEnd"/>
      <w:r w:rsidRPr="00777A48">
        <w:rPr>
          <w:rFonts w:ascii="Times New Roman" w:hAnsi="Times New Roman" w:cs="Times New Roman"/>
          <w:sz w:val="28"/>
          <w:szCs w:val="28"/>
        </w:rPr>
        <w:t>…торчит только нос!</w:t>
      </w:r>
    </w:p>
    <w:p w:rsidR="00C95C40" w:rsidRPr="00777A48" w:rsidRDefault="00C95C40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Сначала я принял его за моржа.</w:t>
      </w:r>
    </w:p>
    <w:p w:rsidR="00C95C40" w:rsidRPr="00777A48" w:rsidRDefault="00C95C40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 xml:space="preserve">«Спасите!» - вдруг крикнул </w:t>
      </w:r>
      <w:proofErr w:type="gramStart"/>
      <w:r w:rsidRPr="00777A48">
        <w:rPr>
          <w:rFonts w:ascii="Times New Roman" w:hAnsi="Times New Roman" w:cs="Times New Roman"/>
          <w:sz w:val="28"/>
          <w:szCs w:val="28"/>
        </w:rPr>
        <w:t>детина</w:t>
      </w:r>
      <w:proofErr w:type="gramEnd"/>
      <w:r w:rsidRPr="00777A48">
        <w:rPr>
          <w:rFonts w:ascii="Times New Roman" w:hAnsi="Times New Roman" w:cs="Times New Roman"/>
          <w:sz w:val="28"/>
          <w:szCs w:val="28"/>
        </w:rPr>
        <w:t>, дрожа.</w:t>
      </w:r>
    </w:p>
    <w:p w:rsidR="00C95C40" w:rsidRPr="00777A48" w:rsidRDefault="00C95C40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Бедняга «наверное</w:t>
      </w:r>
      <w:r w:rsidR="00CC6E9F" w:rsidRPr="00777A48">
        <w:rPr>
          <w:rFonts w:ascii="Times New Roman" w:hAnsi="Times New Roman" w:cs="Times New Roman"/>
          <w:sz w:val="28"/>
          <w:szCs w:val="28"/>
        </w:rPr>
        <w:t>,</w:t>
      </w:r>
      <w:r w:rsidRPr="00777A48">
        <w:rPr>
          <w:rFonts w:ascii="Times New Roman" w:hAnsi="Times New Roman" w:cs="Times New Roman"/>
          <w:sz w:val="28"/>
          <w:szCs w:val="28"/>
        </w:rPr>
        <w:t xml:space="preserve"> шел на рыбалку</w:t>
      </w:r>
    </w:p>
    <w:p w:rsidR="00C95C40" w:rsidRPr="00777A48" w:rsidRDefault="00966477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И вдруг угодил в пол</w:t>
      </w:r>
      <w:r w:rsidR="00C95C40" w:rsidRPr="00777A48">
        <w:rPr>
          <w:rFonts w:ascii="Times New Roman" w:hAnsi="Times New Roman" w:cs="Times New Roman"/>
          <w:sz w:val="28"/>
          <w:szCs w:val="28"/>
        </w:rPr>
        <w:t>ынью с головой…</w:t>
      </w:r>
    </w:p>
    <w:p w:rsidR="00C95C40" w:rsidRPr="00777A48" w:rsidRDefault="005F0A66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</w:t>
      </w:r>
      <w:r w:rsidR="00C95C40" w:rsidRPr="00777A48">
        <w:rPr>
          <w:rFonts w:ascii="Times New Roman" w:hAnsi="Times New Roman" w:cs="Times New Roman"/>
          <w:sz w:val="28"/>
          <w:szCs w:val="28"/>
        </w:rPr>
        <w:t>Что происходит с человеком, который попадает в холодную воду?</w:t>
      </w:r>
    </w:p>
    <w:p w:rsidR="002A52D3" w:rsidRPr="00777A48" w:rsidRDefault="00966477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Особенно опасно оказаться в ледяной воде. Наш организм теряет тепл</w:t>
      </w:r>
      <w:r w:rsidR="006423FE" w:rsidRPr="00777A48">
        <w:rPr>
          <w:rFonts w:ascii="Times New Roman" w:hAnsi="Times New Roman" w:cs="Times New Roman"/>
          <w:sz w:val="28"/>
          <w:szCs w:val="28"/>
        </w:rPr>
        <w:t>о, если температура воды ниже 33</w:t>
      </w:r>
      <w:r w:rsidRPr="00777A48">
        <w:rPr>
          <w:rFonts w:ascii="Times New Roman" w:hAnsi="Times New Roman" w:cs="Times New Roman"/>
          <w:sz w:val="28"/>
          <w:szCs w:val="28"/>
        </w:rPr>
        <w:t xml:space="preserve"> градусов.У человека перехватывает дыхание в ледяной воде, голову будто сдавливает железный обруч, сердце бешено колотится,начинается сильная дрожь.</w:t>
      </w:r>
      <w:r w:rsidR="00CC6E9F" w:rsidRPr="00777A48">
        <w:rPr>
          <w:rFonts w:ascii="Times New Roman" w:hAnsi="Times New Roman" w:cs="Times New Roman"/>
          <w:sz w:val="28"/>
          <w:szCs w:val="28"/>
        </w:rPr>
        <w:t xml:space="preserve"> Когда температура кожи понижается до 30 град. Дрожь </w:t>
      </w:r>
      <w:r w:rsidR="00B84732" w:rsidRPr="00777A48">
        <w:rPr>
          <w:rFonts w:ascii="Times New Roman" w:hAnsi="Times New Roman" w:cs="Times New Roman"/>
          <w:sz w:val="28"/>
          <w:szCs w:val="28"/>
        </w:rPr>
        <w:t>прекращается,</w:t>
      </w:r>
      <w:r w:rsidR="00CC6E9F" w:rsidRPr="00777A48">
        <w:rPr>
          <w:rFonts w:ascii="Times New Roman" w:hAnsi="Times New Roman" w:cs="Times New Roman"/>
          <w:sz w:val="28"/>
          <w:szCs w:val="28"/>
        </w:rPr>
        <w:t xml:space="preserve"> и организм стремительно охлаждается. Дыхание становится все реже ,пульс замедляется, давление падает</w:t>
      </w:r>
      <w:proofErr w:type="gramStart"/>
      <w:r w:rsidR="00CC6E9F" w:rsidRPr="00777A4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C6E9F" w:rsidRPr="00777A48">
        <w:rPr>
          <w:rFonts w:ascii="Times New Roman" w:hAnsi="Times New Roman" w:cs="Times New Roman"/>
          <w:sz w:val="28"/>
          <w:szCs w:val="28"/>
        </w:rPr>
        <w:t>мерть человека, неожиданно оказавшегося в холодной воде, наступает чаще всего из</w:t>
      </w:r>
      <w:r w:rsidR="006423FE" w:rsidRPr="00777A48">
        <w:rPr>
          <w:rFonts w:ascii="Times New Roman" w:hAnsi="Times New Roman" w:cs="Times New Roman"/>
          <w:sz w:val="28"/>
          <w:szCs w:val="28"/>
        </w:rPr>
        <w:t>-</w:t>
      </w:r>
      <w:r w:rsidR="00CC6E9F" w:rsidRPr="00777A48">
        <w:rPr>
          <w:rFonts w:ascii="Times New Roman" w:hAnsi="Times New Roman" w:cs="Times New Roman"/>
          <w:sz w:val="28"/>
          <w:szCs w:val="28"/>
        </w:rPr>
        <w:t>за шока, развивающегося за5-15 минут после погружения в воду</w:t>
      </w:r>
      <w:r w:rsidR="002A52D3" w:rsidRPr="00777A48">
        <w:rPr>
          <w:rFonts w:ascii="Times New Roman" w:hAnsi="Times New Roman" w:cs="Times New Roman"/>
          <w:sz w:val="28"/>
          <w:szCs w:val="28"/>
        </w:rPr>
        <w:t>, или нарушения дыхания.</w:t>
      </w:r>
    </w:p>
    <w:p w:rsidR="002A52D3" w:rsidRPr="00777A48" w:rsidRDefault="002A52D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Как вы поняли помощь надо оказывать быстро.Что</w:t>
      </w:r>
      <w:r w:rsidR="005F0A66" w:rsidRPr="00777A48">
        <w:rPr>
          <w:rFonts w:ascii="Times New Roman" w:hAnsi="Times New Roman" w:cs="Times New Roman"/>
          <w:sz w:val="28"/>
          <w:szCs w:val="28"/>
        </w:rPr>
        <w:t>же надо делать?</w:t>
      </w:r>
      <w:r w:rsidRPr="00777A48">
        <w:rPr>
          <w:rFonts w:ascii="Times New Roman" w:hAnsi="Times New Roman" w:cs="Times New Roman"/>
          <w:sz w:val="28"/>
          <w:szCs w:val="28"/>
        </w:rPr>
        <w:br/>
        <w:t>*Если можно</w:t>
      </w:r>
      <w:r w:rsidR="00780375" w:rsidRPr="00777A48">
        <w:rPr>
          <w:rFonts w:ascii="Times New Roman" w:hAnsi="Times New Roman" w:cs="Times New Roman"/>
          <w:sz w:val="28"/>
          <w:szCs w:val="28"/>
        </w:rPr>
        <w:t>,</w:t>
      </w:r>
      <w:r w:rsidRPr="00777A48">
        <w:rPr>
          <w:rFonts w:ascii="Times New Roman" w:hAnsi="Times New Roman" w:cs="Times New Roman"/>
          <w:sz w:val="28"/>
          <w:szCs w:val="28"/>
        </w:rPr>
        <w:t xml:space="preserve"> позвать на помощь.</w:t>
      </w:r>
    </w:p>
    <w:p w:rsidR="002A52D3" w:rsidRPr="00777A48" w:rsidRDefault="002A52D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По льду надо ползти</w:t>
      </w:r>
      <w:proofErr w:type="gramStart"/>
      <w:r w:rsidRPr="00777A48">
        <w:rPr>
          <w:rFonts w:ascii="Times New Roman" w:hAnsi="Times New Roman" w:cs="Times New Roman"/>
          <w:sz w:val="28"/>
          <w:szCs w:val="28"/>
        </w:rPr>
        <w:t>.</w:t>
      </w:r>
      <w:r w:rsidR="0081544A" w:rsidRPr="00777A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544A" w:rsidRPr="00777A48">
        <w:rPr>
          <w:rFonts w:ascii="Times New Roman" w:hAnsi="Times New Roman" w:cs="Times New Roman"/>
          <w:sz w:val="28"/>
          <w:szCs w:val="28"/>
        </w:rPr>
        <w:t>Е</w:t>
      </w:r>
      <w:r w:rsidRPr="00777A48">
        <w:rPr>
          <w:rFonts w:ascii="Times New Roman" w:hAnsi="Times New Roman" w:cs="Times New Roman"/>
          <w:sz w:val="28"/>
          <w:szCs w:val="28"/>
        </w:rPr>
        <w:t>сли человек провалился, значит лед тонкий,близко подходить нельзя)</w:t>
      </w:r>
    </w:p>
    <w:p w:rsidR="002A52D3" w:rsidRPr="00777A48" w:rsidRDefault="002A52D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Надо пользоваться подручными средствами для спасения:досками, лыжами, веревками,шарфами, ремнями.</w:t>
      </w:r>
    </w:p>
    <w:p w:rsidR="00966477" w:rsidRPr="00777A48" w:rsidRDefault="002A52D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lastRenderedPageBreak/>
        <w:t>*Нельзя подползать к краю полыньи</w:t>
      </w:r>
      <w:r w:rsidR="0081544A" w:rsidRPr="00777A48">
        <w:rPr>
          <w:rFonts w:ascii="Times New Roman" w:hAnsi="Times New Roman" w:cs="Times New Roman"/>
          <w:sz w:val="28"/>
          <w:szCs w:val="28"/>
        </w:rPr>
        <w:t>.</w:t>
      </w:r>
    </w:p>
    <w:p w:rsidR="00A01CCF" w:rsidRPr="00777A48" w:rsidRDefault="002A52D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Действовать надо быстро.</w:t>
      </w:r>
    </w:p>
    <w:p w:rsidR="004436D2" w:rsidRPr="00777A48" w:rsidRDefault="00A01CCF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 xml:space="preserve">- </w:t>
      </w:r>
      <w:r w:rsidR="004436D2" w:rsidRPr="00777A48">
        <w:rPr>
          <w:rFonts w:ascii="Times New Roman" w:hAnsi="Times New Roman" w:cs="Times New Roman"/>
          <w:sz w:val="28"/>
          <w:szCs w:val="28"/>
        </w:rPr>
        <w:t>А что же надо делать человеку, оказавшемуся в воде, если рядом никого не оказалось.</w:t>
      </w:r>
    </w:p>
    <w:p w:rsidR="00DF6888" w:rsidRPr="00777A48" w:rsidRDefault="00DF6888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Постараться не паниковать.</w:t>
      </w:r>
    </w:p>
    <w:p w:rsidR="00DF6888" w:rsidRPr="00777A48" w:rsidRDefault="00DF6888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Звать на помощь.</w:t>
      </w:r>
    </w:p>
    <w:p w:rsidR="00AA1173" w:rsidRPr="00777A48" w:rsidRDefault="00AA117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Стараться не погружаться в воду с головой.</w:t>
      </w:r>
    </w:p>
    <w:p w:rsidR="00AA1173" w:rsidRPr="00777A48" w:rsidRDefault="00AA117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Выбираться в стор</w:t>
      </w:r>
      <w:r w:rsidR="00161905" w:rsidRPr="00777A48">
        <w:rPr>
          <w:rFonts w:ascii="Times New Roman" w:hAnsi="Times New Roman" w:cs="Times New Roman"/>
          <w:sz w:val="28"/>
          <w:szCs w:val="28"/>
        </w:rPr>
        <w:t>о</w:t>
      </w:r>
      <w:r w:rsidRPr="00777A48">
        <w:rPr>
          <w:rFonts w:ascii="Times New Roman" w:hAnsi="Times New Roman" w:cs="Times New Roman"/>
          <w:sz w:val="28"/>
          <w:szCs w:val="28"/>
        </w:rPr>
        <w:t>ну, с которой произошло падение.</w:t>
      </w:r>
    </w:p>
    <w:p w:rsidR="00AA1173" w:rsidRPr="00777A48" w:rsidRDefault="00AA117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Наползать на лед, раскинув руки в стороны.</w:t>
      </w:r>
    </w:p>
    <w:p w:rsidR="00AA1173" w:rsidRPr="00777A48" w:rsidRDefault="00AA117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Забросить на лед ногу, откатиться от полыньи</w:t>
      </w:r>
    </w:p>
    <w:p w:rsidR="00AA1173" w:rsidRPr="00777A48" w:rsidRDefault="00AA117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Проползти 3-4м по своим следам.</w:t>
      </w:r>
    </w:p>
    <w:p w:rsidR="00B32229" w:rsidRPr="00777A48" w:rsidRDefault="00AA1173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*Не отдыхая, бежать к ближайшему жилищу.</w:t>
      </w:r>
    </w:p>
    <w:p w:rsidR="00B32229" w:rsidRPr="00777A48" w:rsidRDefault="0081544A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 xml:space="preserve">Зимой, </w:t>
      </w:r>
      <w:r w:rsidR="00D97C85" w:rsidRPr="00777A48">
        <w:rPr>
          <w:rFonts w:ascii="Times New Roman" w:hAnsi="Times New Roman" w:cs="Times New Roman"/>
          <w:sz w:val="28"/>
          <w:szCs w:val="28"/>
        </w:rPr>
        <w:t>в мороз, когда ярко светит</w:t>
      </w:r>
      <w:r w:rsidR="00FB615E" w:rsidRPr="00777A48">
        <w:rPr>
          <w:rFonts w:ascii="Times New Roman" w:hAnsi="Times New Roman" w:cs="Times New Roman"/>
          <w:sz w:val="28"/>
          <w:szCs w:val="28"/>
        </w:rPr>
        <w:t xml:space="preserve"> солнышко</w:t>
      </w:r>
      <w:proofErr w:type="gramStart"/>
      <w:r w:rsidR="00D97C85" w:rsidRPr="00777A48">
        <w:rPr>
          <w:rFonts w:ascii="Times New Roman" w:hAnsi="Times New Roman" w:cs="Times New Roman"/>
          <w:sz w:val="28"/>
          <w:szCs w:val="28"/>
        </w:rPr>
        <w:t>,</w:t>
      </w:r>
      <w:r w:rsidR="00FB615E" w:rsidRPr="00777A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615E" w:rsidRPr="00777A48">
        <w:rPr>
          <w:rFonts w:ascii="Times New Roman" w:hAnsi="Times New Roman" w:cs="Times New Roman"/>
          <w:sz w:val="28"/>
          <w:szCs w:val="28"/>
        </w:rPr>
        <w:t>ам хочется погулять, покататься на лыжах. И вдруг вы понимаете, что ваши щеки ничего не чувствуют. Растирать снегом нельзя, им можно поцарапать кожу. А что же делать?</w:t>
      </w:r>
    </w:p>
    <w:p w:rsidR="00B32229" w:rsidRPr="00777A48" w:rsidRDefault="00B32229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СРОЧНО ИДТИ ДОМОЙ! ПОТЕРЯ ЧУВСТВИТЕЛЬНОСТИ - ОДИН ИЗПЕРВЫХ ПРИЗНАКОВ ОБМОРОЖЕНИЯ!</w:t>
      </w:r>
    </w:p>
    <w:p w:rsidR="00B32229" w:rsidRPr="00777A48" w:rsidRDefault="00FB615E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-</w:t>
      </w:r>
      <w:r w:rsidR="00B32229" w:rsidRPr="00777A48">
        <w:rPr>
          <w:rFonts w:ascii="Times New Roman" w:hAnsi="Times New Roman" w:cs="Times New Roman"/>
          <w:sz w:val="28"/>
          <w:szCs w:val="28"/>
        </w:rPr>
        <w:t xml:space="preserve"> Обморожение - это очень серьезно. И опасно. И больно. Чтобыэтого не случилось, нужно помнить, что обморозиться можно не только насильном морозе. Большую роль тут играет влажность воздуха: чем она выше,тем обморозиться легче.</w:t>
      </w:r>
    </w:p>
    <w:p w:rsidR="00B32229" w:rsidRPr="00777A48" w:rsidRDefault="00B32229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Обморозить можно далеко не любые части тела, а только щеки, уши, кончикноса, пальцы на руках и ногах, ступни и кисти рук.А вот живот, к примеру, обморозить нельзя. Там находятся жизненно важныеорганы, которые организм защищает, то есть, обогревает в первую очередь.Когда ты замерзаешь, все тепло начинает "стекаться" к самым главныморганам. Пальцы, уши, нос от живота дальше всего, вот им меньше всехтепла</w:t>
      </w:r>
      <w:r w:rsidR="00D97C85" w:rsidRPr="00777A48">
        <w:rPr>
          <w:rFonts w:ascii="Times New Roman" w:hAnsi="Times New Roman" w:cs="Times New Roman"/>
          <w:sz w:val="28"/>
          <w:szCs w:val="28"/>
        </w:rPr>
        <w:t xml:space="preserve"> и остается. </w:t>
      </w:r>
      <w:r w:rsidRPr="00777A48">
        <w:rPr>
          <w:rFonts w:ascii="Times New Roman" w:hAnsi="Times New Roman" w:cs="Times New Roman"/>
          <w:sz w:val="28"/>
          <w:szCs w:val="28"/>
        </w:rPr>
        <w:t xml:space="preserve">Различают три степени обморожения.При первой степени обморожения конечности бледнеют и теряютчувствительность. Все, кроме </w:t>
      </w:r>
      <w:r w:rsidRPr="00777A48">
        <w:rPr>
          <w:rFonts w:ascii="Times New Roman" w:hAnsi="Times New Roman" w:cs="Times New Roman"/>
          <w:sz w:val="28"/>
          <w:szCs w:val="28"/>
        </w:rPr>
        <w:lastRenderedPageBreak/>
        <w:t>ушей. Уши при первой степени обморожениясильно краснеют, потому что на них практически нет мяса, одни хрящи дакожа.</w:t>
      </w:r>
    </w:p>
    <w:p w:rsidR="00B32229" w:rsidRPr="00777A48" w:rsidRDefault="00B32229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При первой степени обморожения конечности нужно растирать сухимируками до тех пор, пока они - конечности - не согреются. Руками, а не снегомили колючей варежкой! И дома, а не на морозе!Еще рекомендуется делать ванны с прохладной водой и постепенноповышать ее температуру до температуры твоего тела. Потом обмороженныеконечности надо осушить полотенцем и наложить мягкие согревающиеповязки.</w:t>
      </w:r>
    </w:p>
    <w:p w:rsidR="00B32229" w:rsidRPr="00777A48" w:rsidRDefault="00B32229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При второй степени обморожения на коже появляются пузыри - почти какпри ожогах. В этом случае надо обязательно обратиться к врачу. И как можноскорее!</w:t>
      </w:r>
    </w:p>
    <w:p w:rsidR="00B32229" w:rsidRPr="00777A48" w:rsidRDefault="00B32229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При третьей степени обморожения начинается омертвение тканей, которые витоге приходится удалять хирургическим путем.</w:t>
      </w:r>
    </w:p>
    <w:p w:rsidR="00A44C8D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Замерзнуть можно в любое время года. И летом, и осенью, и весной, изимой.Скажем, попасть под летний ливень, промокнуть насквозь и продрогнуть;промерзнуть на осеннем ветру, который пробирает до костей; обмануться,глядя на весеннее солнышко, а оно светит, да не греет. Ну, а зимойзамерзнуть проще простого. Достаточно хотя бы постоять без движениячетверть часа на остановке в ожидании автобуса. А потом простудиться.Чтоб</w:t>
      </w:r>
      <w:r w:rsidR="00A44C8D" w:rsidRPr="00777A48">
        <w:rPr>
          <w:rFonts w:ascii="Times New Roman" w:hAnsi="Times New Roman" w:cs="Times New Roman"/>
          <w:sz w:val="28"/>
          <w:szCs w:val="28"/>
        </w:rPr>
        <w:t>ы не замерзнуть, надо двигаться,например, приплясывать.Н</w:t>
      </w:r>
      <w:r w:rsidRPr="00777A48">
        <w:rPr>
          <w:rFonts w:ascii="Times New Roman" w:hAnsi="Times New Roman" w:cs="Times New Roman"/>
          <w:sz w:val="28"/>
          <w:szCs w:val="28"/>
        </w:rPr>
        <w:t>ужно постараться расслабить все тело, унять дрожь ивыровнять дыхание. Дышать лучше всего носом, особенно зимой, на морозе.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А теперь пора согреваться. Растирать ладони одна об другую, делатьэнергичные махи руками. При этом руки должны быть максимальнорасслаблены, а пальцы - напряжены. Можно также использовать способ,который в народе носит название "эскимосского". Руки вытягивают вдольтела, пальцы растопыривают. Плечами делают резкие и частые движениявверх-вниз.</w:t>
      </w:r>
    </w:p>
    <w:p w:rsidR="0034448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 xml:space="preserve">Когда руки согреются, их можно засунуть подмышки. А ноги? Их-топодмышки не сунешь! Зато можно шевелить пальцами ног, </w:t>
      </w:r>
      <w:r w:rsidR="0081544A" w:rsidRPr="00777A48">
        <w:rPr>
          <w:rFonts w:ascii="Times New Roman" w:hAnsi="Times New Roman" w:cs="Times New Roman"/>
          <w:sz w:val="28"/>
          <w:szCs w:val="28"/>
        </w:rPr>
        <w:t>танцевать</w:t>
      </w:r>
      <w:r w:rsidR="00344489" w:rsidRPr="00777A48">
        <w:rPr>
          <w:rFonts w:ascii="Times New Roman" w:hAnsi="Times New Roman" w:cs="Times New Roman"/>
          <w:sz w:val="28"/>
          <w:szCs w:val="28"/>
        </w:rPr>
        <w:t>,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приседать, бегать на месте. Если замерзают нос, щеки и уши, их растираютсухими ладонями.</w:t>
      </w:r>
    </w:p>
    <w:p w:rsidR="00045622" w:rsidRPr="00777A48" w:rsidRDefault="00B32229" w:rsidP="00045622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Главное - не останавливаться, когда согреешься. Не садиться на холоднуюскамейку. А то очень быстро замерзнешь снова.</w:t>
      </w:r>
    </w:p>
    <w:p w:rsidR="00B32229" w:rsidRPr="00777A48" w:rsidRDefault="000231D9" w:rsidP="00C76DAE">
      <w:pPr>
        <w:rPr>
          <w:rFonts w:ascii="Times New Roman" w:hAnsi="Times New Roman" w:cs="Times New Roman"/>
          <w:b/>
          <w:sz w:val="28"/>
          <w:szCs w:val="28"/>
        </w:rPr>
      </w:pPr>
      <w:r w:rsidRPr="00777A48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B32229" w:rsidRPr="00777A48">
        <w:rPr>
          <w:rFonts w:ascii="Times New Roman" w:hAnsi="Times New Roman" w:cs="Times New Roman"/>
          <w:b/>
          <w:sz w:val="28"/>
          <w:szCs w:val="28"/>
        </w:rPr>
        <w:t>орозец + небольшая</w:t>
      </w:r>
      <w:r w:rsidR="00045622" w:rsidRPr="00777A48">
        <w:rPr>
          <w:rFonts w:ascii="Times New Roman" w:hAnsi="Times New Roman" w:cs="Times New Roman"/>
          <w:b/>
          <w:sz w:val="28"/>
          <w:szCs w:val="28"/>
        </w:rPr>
        <w:t xml:space="preserve"> оттепель + еще один морозец = </w:t>
      </w:r>
      <w:r w:rsidR="00A44C8D" w:rsidRPr="00777A48">
        <w:rPr>
          <w:rFonts w:ascii="Times New Roman" w:hAnsi="Times New Roman" w:cs="Times New Roman"/>
          <w:b/>
          <w:sz w:val="28"/>
          <w:szCs w:val="28"/>
        </w:rPr>
        <w:t>получится гололед.</w:t>
      </w:r>
    </w:p>
    <w:p w:rsidR="00B32229" w:rsidRPr="00777A48" w:rsidRDefault="00C3334E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Какие правила надо соблюдать при гололеде: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• по возможности обходи скользкие участки;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• поскользнувшись, постарайся упасть вперед, на живот, вытянув вперед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руки, слегка согнутые в локтях - чтобы не было перелома. Помни, что ладони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смягчают удар;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• при падении голову нужно приподнять, чтобы не поранить лицо;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• не падай на колени: лучше запачкать одежду, нежели получить серьезную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травму;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• если ты падаешь назад, успей сгруппироваться, округлив спину и поджав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колени к животу. Падение на спину плашмя может привести к травме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позвоночника;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• на склоне безопаснее всего падать на бок, выставив вперед и вверх одну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руку, чтобы не удариться головой.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И еще одно важное правило, которое обязательно нужно помнить: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БУДЬ ОСОБЕННО ВНИМАТЕЛЬНЫМ, ПЕРЕХОДЯ ДОРОГУ! НИ В КОЕМ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77A4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77A48">
        <w:rPr>
          <w:rFonts w:ascii="Times New Roman" w:hAnsi="Times New Roman" w:cs="Times New Roman"/>
          <w:sz w:val="28"/>
          <w:szCs w:val="28"/>
        </w:rPr>
        <w:t xml:space="preserve"> НЕ НАРУШАЙ ПРАВИЛА ПЕРЕХОДА ЧЕРЕЗ УЛИЦУ!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На гололеде автомобиль может занести, и он не успеет вовремя затормозить.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Да и тормозной путь машины на обледеневшей дороге гораздо длиннее, чем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на сухом и даже мокром асфальте.</w:t>
      </w:r>
    </w:p>
    <w:p w:rsidR="00B32229" w:rsidRPr="00777A48" w:rsidRDefault="00F4378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И последнее</w:t>
      </w:r>
      <w:r w:rsidR="00B32229" w:rsidRPr="00777A48">
        <w:rPr>
          <w:rFonts w:ascii="Times New Roman" w:hAnsi="Times New Roman" w:cs="Times New Roman"/>
          <w:sz w:val="28"/>
          <w:szCs w:val="28"/>
        </w:rPr>
        <w:t>, что д</w:t>
      </w:r>
      <w:r w:rsidRPr="00777A48">
        <w:rPr>
          <w:rFonts w:ascii="Times New Roman" w:hAnsi="Times New Roman" w:cs="Times New Roman"/>
          <w:sz w:val="28"/>
          <w:szCs w:val="28"/>
        </w:rPr>
        <w:t xml:space="preserve">елать с сапогами на </w:t>
      </w:r>
      <w:r w:rsidR="00B32229" w:rsidRPr="00777A48">
        <w:rPr>
          <w:rFonts w:ascii="Times New Roman" w:hAnsi="Times New Roman" w:cs="Times New Roman"/>
          <w:sz w:val="28"/>
          <w:szCs w:val="28"/>
        </w:rPr>
        <w:t>скользкой подошве.</w:t>
      </w:r>
    </w:p>
    <w:p w:rsidR="00B32229" w:rsidRPr="00777A48" w:rsidRDefault="00B32229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Можно приклеить к чистой сухой подошве кусочек лейкопла</w:t>
      </w:r>
      <w:r w:rsidR="000231D9" w:rsidRPr="00777A48">
        <w:rPr>
          <w:rFonts w:ascii="Times New Roman" w:hAnsi="Times New Roman" w:cs="Times New Roman"/>
          <w:sz w:val="28"/>
          <w:szCs w:val="28"/>
        </w:rPr>
        <w:t>стыря.</w:t>
      </w:r>
    </w:p>
    <w:p w:rsidR="0035407F" w:rsidRPr="00777A48" w:rsidRDefault="005F0A66" w:rsidP="00C76DAE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Какая еще опасность может подстерегать нас зимой? Это сосульки и падающий снег с крыши домов. Опасные места долж</w:t>
      </w:r>
      <w:r w:rsidR="0081544A" w:rsidRPr="00777A48">
        <w:rPr>
          <w:rFonts w:ascii="Times New Roman" w:hAnsi="Times New Roman" w:cs="Times New Roman"/>
          <w:sz w:val="28"/>
          <w:szCs w:val="28"/>
        </w:rPr>
        <w:t>ны ограждаться</w:t>
      </w:r>
      <w:r w:rsidR="00BE3DCE" w:rsidRPr="00777A48">
        <w:rPr>
          <w:rFonts w:ascii="Times New Roman" w:hAnsi="Times New Roman" w:cs="Times New Roman"/>
          <w:sz w:val="28"/>
          <w:szCs w:val="28"/>
        </w:rPr>
        <w:t xml:space="preserve"> красными ленточками либо красными флажками.</w:t>
      </w:r>
      <w:r w:rsidR="002007F3" w:rsidRPr="00777A48">
        <w:rPr>
          <w:rFonts w:ascii="Times New Roman" w:hAnsi="Times New Roman" w:cs="Times New Roman"/>
          <w:sz w:val="28"/>
          <w:szCs w:val="28"/>
        </w:rPr>
        <w:t>Будьте внимательны, переходя опасные участки.</w:t>
      </w:r>
    </w:p>
    <w:p w:rsidR="0081544A" w:rsidRPr="00777A48" w:rsidRDefault="002007F3" w:rsidP="00C76DAE">
      <w:pPr>
        <w:rPr>
          <w:rFonts w:ascii="Times New Roman" w:hAnsi="Times New Roman" w:cs="Times New Roman"/>
          <w:b/>
          <w:sz w:val="28"/>
          <w:szCs w:val="28"/>
        </w:rPr>
      </w:pPr>
      <w:r w:rsidRPr="00777A48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35407F" w:rsidRPr="00777A48" w:rsidRDefault="0035407F" w:rsidP="00C76DAE">
      <w:pPr>
        <w:rPr>
          <w:rFonts w:ascii="Times New Roman" w:hAnsi="Times New Roman" w:cs="Times New Roman"/>
          <w:b/>
          <w:sz w:val="28"/>
          <w:szCs w:val="28"/>
        </w:rPr>
      </w:pPr>
      <w:r w:rsidRPr="00777A48">
        <w:rPr>
          <w:rFonts w:ascii="Times New Roman" w:hAnsi="Times New Roman" w:cs="Times New Roman"/>
          <w:b/>
          <w:sz w:val="28"/>
          <w:szCs w:val="28"/>
        </w:rPr>
        <w:lastRenderedPageBreak/>
        <w:t>Тест</w:t>
      </w:r>
    </w:p>
    <w:p w:rsidR="0035407F" w:rsidRPr="00777A48" w:rsidRDefault="007F6B0C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1.</w:t>
      </w:r>
      <w:r w:rsidR="0035407F" w:rsidRPr="00777A48">
        <w:rPr>
          <w:rFonts w:ascii="Times New Roman" w:hAnsi="Times New Roman" w:cs="Times New Roman"/>
          <w:sz w:val="28"/>
          <w:szCs w:val="28"/>
        </w:rPr>
        <w:t>По льду надо передвигаться:</w:t>
      </w:r>
    </w:p>
    <w:p w:rsidR="007F6B0C" w:rsidRPr="00777A48" w:rsidRDefault="0035407F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 xml:space="preserve">а) </w:t>
      </w:r>
      <w:r w:rsidR="007F6B0C" w:rsidRPr="00777A48">
        <w:rPr>
          <w:rFonts w:ascii="Times New Roman" w:hAnsi="Times New Roman" w:cs="Times New Roman"/>
          <w:sz w:val="28"/>
          <w:szCs w:val="28"/>
        </w:rPr>
        <w:t>бегом;</w:t>
      </w:r>
    </w:p>
    <w:p w:rsidR="007F6B0C" w:rsidRPr="00777A48" w:rsidRDefault="007F6B0C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б) скользя на подошвах;</w:t>
      </w:r>
    </w:p>
    <w:p w:rsidR="007F6B0C" w:rsidRPr="00777A48" w:rsidRDefault="007F6B0C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в) спокойным шагом.</w:t>
      </w:r>
    </w:p>
    <w:p w:rsidR="00C24D48" w:rsidRPr="00777A48" w:rsidRDefault="00C24D48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2.Толщина  льда считается безопасной:</w:t>
      </w:r>
    </w:p>
    <w:p w:rsidR="00C24D48" w:rsidRPr="00777A48" w:rsidRDefault="00C24D48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а) 5см</w:t>
      </w:r>
    </w:p>
    <w:p w:rsidR="00C24D48" w:rsidRPr="00777A48" w:rsidRDefault="00344489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б) 3</w:t>
      </w:r>
      <w:r w:rsidR="00C24D48" w:rsidRPr="00777A48">
        <w:rPr>
          <w:rFonts w:ascii="Times New Roman" w:hAnsi="Times New Roman" w:cs="Times New Roman"/>
          <w:sz w:val="28"/>
          <w:szCs w:val="28"/>
        </w:rPr>
        <w:t>см</w:t>
      </w:r>
    </w:p>
    <w:p w:rsidR="00C24D48" w:rsidRPr="00777A48" w:rsidRDefault="00C24D48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в) 15см</w:t>
      </w:r>
    </w:p>
    <w:p w:rsidR="00C24D48" w:rsidRPr="00777A48" w:rsidRDefault="007F6B0C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2. Выбравшись на лед, надо:</w:t>
      </w:r>
    </w:p>
    <w:p w:rsidR="007F6B0C" w:rsidRPr="00777A48" w:rsidRDefault="007F6B0C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а) бежать к берегу;</w:t>
      </w:r>
    </w:p>
    <w:p w:rsidR="007F6B0C" w:rsidRPr="00777A48" w:rsidRDefault="007F6B0C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б) передохнуть;</w:t>
      </w:r>
    </w:p>
    <w:p w:rsidR="00AD6D31" w:rsidRPr="00777A48" w:rsidRDefault="007F6B0C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в) откатиться от полыньи, затем ползти к берегу.</w:t>
      </w:r>
    </w:p>
    <w:p w:rsidR="007F6B0C" w:rsidRPr="00777A48" w:rsidRDefault="007F6B0C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3.При обморожении надо:</w:t>
      </w:r>
    </w:p>
    <w:p w:rsidR="007F6B0C" w:rsidRPr="00777A48" w:rsidRDefault="007F6B0C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а) растереть щеки варежкой</w:t>
      </w:r>
      <w:r w:rsidR="00090864" w:rsidRPr="00777A48">
        <w:rPr>
          <w:rFonts w:ascii="Times New Roman" w:hAnsi="Times New Roman" w:cs="Times New Roman"/>
          <w:sz w:val="28"/>
          <w:szCs w:val="28"/>
        </w:rPr>
        <w:t>;</w:t>
      </w:r>
    </w:p>
    <w:p w:rsidR="00090864" w:rsidRPr="00777A48" w:rsidRDefault="00090864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б) снегом;</w:t>
      </w:r>
    </w:p>
    <w:p w:rsidR="00090864" w:rsidRPr="00777A48" w:rsidRDefault="00090864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в) руками;</w:t>
      </w:r>
    </w:p>
    <w:p w:rsidR="00090864" w:rsidRPr="00777A48" w:rsidRDefault="00090864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4. При падении в гололед лучше упасть:</w:t>
      </w:r>
    </w:p>
    <w:p w:rsidR="00090864" w:rsidRPr="00777A48" w:rsidRDefault="00090864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а) на спину;</w:t>
      </w:r>
    </w:p>
    <w:p w:rsidR="00090864" w:rsidRPr="00777A48" w:rsidRDefault="002007F3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б) на живот, слегка вытянув руки;</w:t>
      </w:r>
    </w:p>
    <w:p w:rsidR="008742F8" w:rsidRPr="00777A48" w:rsidRDefault="00090864" w:rsidP="007F6B0C">
      <w:pPr>
        <w:rPr>
          <w:rFonts w:ascii="Times New Roman" w:hAnsi="Times New Roman" w:cs="Times New Roman"/>
          <w:sz w:val="28"/>
          <w:szCs w:val="28"/>
        </w:rPr>
      </w:pPr>
      <w:r w:rsidRPr="00777A48">
        <w:rPr>
          <w:rFonts w:ascii="Times New Roman" w:hAnsi="Times New Roman" w:cs="Times New Roman"/>
          <w:sz w:val="28"/>
          <w:szCs w:val="28"/>
        </w:rPr>
        <w:t>в) на колени;</w:t>
      </w:r>
    </w:p>
    <w:p w:rsidR="000F38B5" w:rsidRPr="00777A48" w:rsidRDefault="002007F3" w:rsidP="001C6C78">
      <w:pPr>
        <w:rPr>
          <w:rFonts w:ascii="Times New Roman" w:hAnsi="Times New Roman" w:cs="Times New Roman"/>
          <w:sz w:val="36"/>
          <w:szCs w:val="36"/>
        </w:rPr>
      </w:pPr>
      <w:r w:rsidRPr="00777A48">
        <w:rPr>
          <w:rFonts w:ascii="Times New Roman" w:hAnsi="Times New Roman" w:cs="Times New Roman"/>
          <w:sz w:val="28"/>
          <w:szCs w:val="28"/>
        </w:rPr>
        <w:br/>
      </w:r>
      <w:r w:rsidRPr="00777A48">
        <w:rPr>
          <w:rFonts w:ascii="Times New Roman" w:hAnsi="Times New Roman" w:cs="Times New Roman"/>
          <w:b/>
          <w:sz w:val="28"/>
          <w:szCs w:val="28"/>
        </w:rPr>
        <w:t>Итог</w:t>
      </w:r>
      <w:r w:rsidRPr="00777A48">
        <w:rPr>
          <w:rFonts w:ascii="Times New Roman" w:hAnsi="Times New Roman" w:cs="Times New Roman"/>
          <w:sz w:val="28"/>
          <w:szCs w:val="28"/>
        </w:rPr>
        <w:t>: Чтобы избежать опасных ситуаций зимой, надо соблюдать меры безопасности.</w:t>
      </w:r>
    </w:p>
    <w:sectPr w:rsidR="000F38B5" w:rsidRPr="00777A48" w:rsidSect="00B60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402"/>
    <w:multiLevelType w:val="hybridMultilevel"/>
    <w:tmpl w:val="13AC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229"/>
    <w:rsid w:val="000231D9"/>
    <w:rsid w:val="00045622"/>
    <w:rsid w:val="00090864"/>
    <w:rsid w:val="000F38B5"/>
    <w:rsid w:val="00161905"/>
    <w:rsid w:val="001C6C78"/>
    <w:rsid w:val="002007F3"/>
    <w:rsid w:val="002A52D3"/>
    <w:rsid w:val="002B1B73"/>
    <w:rsid w:val="002C5FC3"/>
    <w:rsid w:val="002D7534"/>
    <w:rsid w:val="003015FE"/>
    <w:rsid w:val="00344489"/>
    <w:rsid w:val="0035407F"/>
    <w:rsid w:val="00397E10"/>
    <w:rsid w:val="003F4F7C"/>
    <w:rsid w:val="004436D2"/>
    <w:rsid w:val="004A24D5"/>
    <w:rsid w:val="004D05D6"/>
    <w:rsid w:val="005766A9"/>
    <w:rsid w:val="005B51D5"/>
    <w:rsid w:val="005C0287"/>
    <w:rsid w:val="005F0A66"/>
    <w:rsid w:val="00624C0C"/>
    <w:rsid w:val="006423FE"/>
    <w:rsid w:val="00646CFD"/>
    <w:rsid w:val="006853BB"/>
    <w:rsid w:val="006A187A"/>
    <w:rsid w:val="007309AB"/>
    <w:rsid w:val="00777A48"/>
    <w:rsid w:val="00780375"/>
    <w:rsid w:val="007F6B0C"/>
    <w:rsid w:val="00807598"/>
    <w:rsid w:val="0081544A"/>
    <w:rsid w:val="008742F8"/>
    <w:rsid w:val="008C7328"/>
    <w:rsid w:val="00966477"/>
    <w:rsid w:val="009B6EE7"/>
    <w:rsid w:val="00A01CCF"/>
    <w:rsid w:val="00A13D09"/>
    <w:rsid w:val="00A44C8D"/>
    <w:rsid w:val="00AA1173"/>
    <w:rsid w:val="00AD6D31"/>
    <w:rsid w:val="00AF0195"/>
    <w:rsid w:val="00B32229"/>
    <w:rsid w:val="00B60DE1"/>
    <w:rsid w:val="00B84732"/>
    <w:rsid w:val="00BE3DCE"/>
    <w:rsid w:val="00BF11D2"/>
    <w:rsid w:val="00C07C25"/>
    <w:rsid w:val="00C24D48"/>
    <w:rsid w:val="00C3334E"/>
    <w:rsid w:val="00C76DAE"/>
    <w:rsid w:val="00C95C40"/>
    <w:rsid w:val="00CC3380"/>
    <w:rsid w:val="00CC6E9F"/>
    <w:rsid w:val="00D97C85"/>
    <w:rsid w:val="00DD6DDA"/>
    <w:rsid w:val="00DF6888"/>
    <w:rsid w:val="00E06296"/>
    <w:rsid w:val="00E843A3"/>
    <w:rsid w:val="00ED52A5"/>
    <w:rsid w:val="00F43789"/>
    <w:rsid w:val="00FA7093"/>
    <w:rsid w:val="00FB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3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3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4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B984-9070-4BA5-B9F4-74DB4A42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user</cp:lastModifiedBy>
  <cp:revision>34</cp:revision>
  <dcterms:created xsi:type="dcterms:W3CDTF">2016-01-19T12:12:00Z</dcterms:created>
  <dcterms:modified xsi:type="dcterms:W3CDTF">2020-12-14T14:09:00Z</dcterms:modified>
</cp:coreProperties>
</file>